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88" w:rsidRDefault="00056188" w:rsidP="00056188">
      <w:pPr>
        <w:ind w:right="-125"/>
        <w:jc w:val="center"/>
        <w:rPr>
          <w:b/>
          <w:sz w:val="28"/>
        </w:rPr>
      </w:pPr>
      <w:r>
        <w:rPr>
          <w:b/>
          <w:sz w:val="28"/>
        </w:rPr>
        <w:t>СОВЕЩАНИЕ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с руководителями предприятий, организаций и учреждений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Зеленодольского муниципального района</w:t>
      </w:r>
    </w:p>
    <w:p w:rsidR="00056188" w:rsidRDefault="007D777A" w:rsidP="00056188">
      <w:pPr>
        <w:ind w:right="17"/>
        <w:jc w:val="both"/>
        <w:rPr>
          <w:sz w:val="24"/>
        </w:rPr>
      </w:pPr>
      <w:r>
        <w:rPr>
          <w:sz w:val="24"/>
        </w:rPr>
        <w:t xml:space="preserve">г. Зеленодоль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C04D1">
        <w:rPr>
          <w:sz w:val="24"/>
        </w:rPr>
        <w:t>16</w:t>
      </w:r>
      <w:r w:rsidR="00056188">
        <w:rPr>
          <w:sz w:val="24"/>
        </w:rPr>
        <w:t>.</w:t>
      </w:r>
      <w:r w:rsidR="00D41532">
        <w:rPr>
          <w:sz w:val="24"/>
        </w:rPr>
        <w:t>01</w:t>
      </w:r>
      <w:r w:rsidR="00056188">
        <w:rPr>
          <w:sz w:val="24"/>
        </w:rPr>
        <w:t>.201</w:t>
      </w:r>
      <w:r w:rsidR="007752B2">
        <w:rPr>
          <w:sz w:val="24"/>
        </w:rPr>
        <w:t>7</w:t>
      </w:r>
      <w:r w:rsidR="00056188">
        <w:rPr>
          <w:sz w:val="24"/>
        </w:rPr>
        <w:t>г.</w:t>
      </w:r>
    </w:p>
    <w:p w:rsidR="00056188" w:rsidRDefault="00056188" w:rsidP="00056188">
      <w:pPr>
        <w:ind w:right="17"/>
        <w:jc w:val="both"/>
        <w:rPr>
          <w:sz w:val="24"/>
        </w:rPr>
      </w:pPr>
      <w:r>
        <w:rPr>
          <w:sz w:val="24"/>
        </w:rPr>
        <w:t>ЦКИНТ им. Горь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D777A">
        <w:rPr>
          <w:sz w:val="24"/>
        </w:rPr>
        <w:tab/>
      </w:r>
      <w:r>
        <w:rPr>
          <w:sz w:val="24"/>
        </w:rPr>
        <w:t>8.00ч.</w:t>
      </w:r>
    </w:p>
    <w:p w:rsidR="00056188" w:rsidRDefault="00056188" w:rsidP="00056188">
      <w:pPr>
        <w:ind w:right="17"/>
        <w:jc w:val="both"/>
        <w:rPr>
          <w:b/>
          <w:sz w:val="16"/>
          <w:u w:val="single"/>
        </w:rPr>
      </w:pPr>
    </w:p>
    <w:p w:rsidR="000435BE" w:rsidRDefault="000435BE" w:rsidP="00056188">
      <w:pPr>
        <w:ind w:right="17"/>
        <w:jc w:val="both"/>
        <w:rPr>
          <w:b/>
          <w:sz w:val="16"/>
          <w:u w:val="single"/>
        </w:rPr>
      </w:pPr>
    </w:p>
    <w:p w:rsidR="000435BE" w:rsidRPr="00E10F67" w:rsidRDefault="000435BE" w:rsidP="000435B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10F67">
        <w:rPr>
          <w:b/>
          <w:sz w:val="28"/>
          <w:szCs w:val="28"/>
        </w:rPr>
        <w:t xml:space="preserve">. </w:t>
      </w:r>
      <w:r w:rsidRPr="00E10F67">
        <w:rPr>
          <w:b/>
          <w:sz w:val="28"/>
          <w:szCs w:val="28"/>
          <w:lang w:val="tt-RU"/>
        </w:rPr>
        <w:t xml:space="preserve">О </w:t>
      </w:r>
      <w:r>
        <w:rPr>
          <w:b/>
          <w:sz w:val="28"/>
          <w:szCs w:val="28"/>
        </w:rPr>
        <w:t>содержании дворовых территорий многоквартирных домов</w:t>
      </w:r>
      <w:r w:rsidRPr="00E10F67">
        <w:rPr>
          <w:b/>
          <w:sz w:val="28"/>
          <w:szCs w:val="28"/>
        </w:rPr>
        <w:t>:</w:t>
      </w:r>
    </w:p>
    <w:p w:rsidR="000435BE" w:rsidRDefault="000435BE" w:rsidP="000435BE">
      <w:pPr>
        <w:tabs>
          <w:tab w:val="left" w:pos="284"/>
          <w:tab w:val="left" w:pos="9180"/>
          <w:tab w:val="left" w:pos="10080"/>
        </w:tabs>
        <w:jc w:val="both"/>
        <w:rPr>
          <w:b/>
          <w:sz w:val="16"/>
          <w:szCs w:val="16"/>
        </w:rPr>
      </w:pPr>
      <w:r>
        <w:rPr>
          <w:sz w:val="28"/>
          <w:szCs w:val="28"/>
          <w:u w:val="single"/>
        </w:rPr>
        <w:t>АНИСИМО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лег Владимирович</w:t>
      </w:r>
      <w:r>
        <w:rPr>
          <w:sz w:val="28"/>
          <w:szCs w:val="28"/>
        </w:rPr>
        <w:t xml:space="preserve"> – руководитель </w:t>
      </w:r>
      <w:r>
        <w:rPr>
          <w:sz w:val="28"/>
          <w:szCs w:val="28"/>
        </w:rPr>
        <w:t>МБУ «Департамент жилищно-коммунального хозяйства</w:t>
      </w:r>
      <w:r>
        <w:rPr>
          <w:sz w:val="28"/>
          <w:szCs w:val="28"/>
        </w:rPr>
        <w:t xml:space="preserve"> Зеленодольского муниципального район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435BE" w:rsidRDefault="000435BE" w:rsidP="00056188">
      <w:pPr>
        <w:ind w:right="17"/>
        <w:jc w:val="both"/>
        <w:rPr>
          <w:b/>
          <w:sz w:val="16"/>
          <w:u w:val="single"/>
        </w:rPr>
      </w:pPr>
    </w:p>
    <w:p w:rsidR="00B53AB9" w:rsidRPr="00DF0D56" w:rsidRDefault="00B53AB9" w:rsidP="00B53AB9">
      <w:pPr>
        <w:tabs>
          <w:tab w:val="left" w:pos="284"/>
          <w:tab w:val="left" w:pos="9180"/>
          <w:tab w:val="left" w:pos="10080"/>
        </w:tabs>
        <w:jc w:val="center"/>
        <w:rPr>
          <w:sz w:val="18"/>
          <w:szCs w:val="18"/>
        </w:rPr>
      </w:pPr>
    </w:p>
    <w:p w:rsidR="00500FE7" w:rsidRPr="00E10F67" w:rsidRDefault="000435BE" w:rsidP="00500FE7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00FE7" w:rsidRPr="00E10F67">
        <w:rPr>
          <w:b/>
          <w:sz w:val="28"/>
          <w:szCs w:val="28"/>
        </w:rPr>
        <w:t xml:space="preserve">. </w:t>
      </w:r>
      <w:r w:rsidR="00500FE7" w:rsidRPr="00E10F67">
        <w:rPr>
          <w:b/>
          <w:sz w:val="28"/>
          <w:szCs w:val="28"/>
          <w:lang w:val="tt-RU"/>
        </w:rPr>
        <w:t xml:space="preserve">О </w:t>
      </w:r>
      <w:r w:rsidR="00500FE7">
        <w:rPr>
          <w:b/>
          <w:sz w:val="28"/>
          <w:szCs w:val="28"/>
        </w:rPr>
        <w:t>подготовке к празднику Крещение</w:t>
      </w:r>
      <w:r w:rsidR="00500FE7" w:rsidRPr="00E10F67">
        <w:rPr>
          <w:b/>
          <w:sz w:val="28"/>
          <w:szCs w:val="28"/>
        </w:rPr>
        <w:t>:</w:t>
      </w:r>
    </w:p>
    <w:p w:rsidR="00500FE7" w:rsidRDefault="00877730" w:rsidP="00500FE7">
      <w:pPr>
        <w:tabs>
          <w:tab w:val="left" w:pos="284"/>
          <w:tab w:val="left" w:pos="9180"/>
          <w:tab w:val="left" w:pos="10080"/>
        </w:tabs>
        <w:jc w:val="both"/>
        <w:rPr>
          <w:b/>
          <w:sz w:val="16"/>
          <w:szCs w:val="16"/>
        </w:rPr>
      </w:pPr>
      <w:r>
        <w:rPr>
          <w:sz w:val="28"/>
          <w:szCs w:val="28"/>
          <w:u w:val="single"/>
        </w:rPr>
        <w:t>САХИБУЛЛИН</w:t>
      </w:r>
      <w:r w:rsidR="00500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йрат Хадисович</w:t>
      </w:r>
      <w:r w:rsidR="00500FE7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Исполнительного комитета Зеленодольского муниципального района</w:t>
      </w:r>
      <w:r w:rsidR="00500FE7">
        <w:rPr>
          <w:sz w:val="28"/>
          <w:szCs w:val="28"/>
        </w:rPr>
        <w:t>.</w:t>
      </w:r>
    </w:p>
    <w:p w:rsidR="007752B2" w:rsidRDefault="007752B2" w:rsidP="00B9768C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B9768C" w:rsidRDefault="000435BE" w:rsidP="00B9768C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9768C">
        <w:rPr>
          <w:b/>
          <w:sz w:val="28"/>
          <w:szCs w:val="28"/>
        </w:rPr>
        <w:t xml:space="preserve">. О </w:t>
      </w:r>
      <w:r w:rsidR="002C04D1">
        <w:rPr>
          <w:b/>
          <w:sz w:val="28"/>
          <w:szCs w:val="28"/>
        </w:rPr>
        <w:t>работе Административно-технической инспекции Зеленодольского муниципального района</w:t>
      </w:r>
      <w:r w:rsidR="00E061F8">
        <w:rPr>
          <w:b/>
          <w:sz w:val="28"/>
          <w:szCs w:val="28"/>
        </w:rPr>
        <w:t xml:space="preserve"> в 2016 году и планах на 2017 год</w:t>
      </w:r>
      <w:r w:rsidR="00B9768C">
        <w:rPr>
          <w:b/>
          <w:sz w:val="28"/>
          <w:szCs w:val="28"/>
        </w:rPr>
        <w:t>:</w:t>
      </w:r>
    </w:p>
    <w:p w:rsidR="00B9768C" w:rsidRDefault="002C04D1" w:rsidP="00B9768C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caps/>
          <w:sz w:val="28"/>
          <w:szCs w:val="28"/>
          <w:u w:val="single"/>
        </w:rPr>
        <w:t>АБРОСИМОВА</w:t>
      </w:r>
      <w:r w:rsidR="00B9768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льга Михайловна</w:t>
      </w:r>
      <w:r w:rsidR="00B9768C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МКУ «Административно-техническая инспекция</w:t>
      </w:r>
      <w:r w:rsidR="00B9768C">
        <w:rPr>
          <w:sz w:val="28"/>
          <w:szCs w:val="28"/>
        </w:rPr>
        <w:t xml:space="preserve"> Исполнительного комитета Зеленодольского муниципального района</w:t>
      </w:r>
      <w:r>
        <w:rPr>
          <w:sz w:val="28"/>
          <w:szCs w:val="28"/>
        </w:rPr>
        <w:t>»</w:t>
      </w:r>
      <w:r w:rsidR="00B9768C">
        <w:rPr>
          <w:sz w:val="28"/>
          <w:szCs w:val="28"/>
        </w:rPr>
        <w:t>.</w:t>
      </w:r>
    </w:p>
    <w:p w:rsidR="00B9768C" w:rsidRPr="00E46493" w:rsidRDefault="00B9768C" w:rsidP="00B9768C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</w:p>
    <w:p w:rsidR="00CC079E" w:rsidRPr="00E10F67" w:rsidRDefault="000435BE" w:rsidP="00CC079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C079E" w:rsidRPr="00E10F67">
        <w:rPr>
          <w:b/>
          <w:sz w:val="28"/>
          <w:szCs w:val="28"/>
        </w:rPr>
        <w:t xml:space="preserve">. </w:t>
      </w:r>
      <w:r w:rsidR="00CC079E" w:rsidRPr="00E10F67">
        <w:rPr>
          <w:b/>
          <w:sz w:val="28"/>
          <w:szCs w:val="28"/>
          <w:lang w:val="tt-RU"/>
        </w:rPr>
        <w:t xml:space="preserve">О </w:t>
      </w:r>
      <w:r w:rsidR="00AD6A87">
        <w:rPr>
          <w:b/>
          <w:sz w:val="28"/>
          <w:szCs w:val="28"/>
          <w:lang w:val="tt-RU"/>
        </w:rPr>
        <w:t xml:space="preserve">работе </w:t>
      </w:r>
      <w:r w:rsidR="001D1310">
        <w:rPr>
          <w:b/>
          <w:sz w:val="28"/>
          <w:szCs w:val="28"/>
          <w:lang w:val="tt-RU"/>
        </w:rPr>
        <w:t>Опорных пунктов по охране общественного порядка</w:t>
      </w:r>
      <w:r w:rsidR="005E0EC7">
        <w:rPr>
          <w:b/>
          <w:sz w:val="28"/>
          <w:szCs w:val="28"/>
          <w:lang w:val="tt-RU"/>
        </w:rPr>
        <w:t xml:space="preserve"> и ДНД в Зеленодольском муниципальном районе</w:t>
      </w:r>
      <w:r w:rsidR="00877730">
        <w:rPr>
          <w:b/>
          <w:sz w:val="28"/>
          <w:szCs w:val="28"/>
          <w:lang w:val="tt-RU"/>
        </w:rPr>
        <w:t xml:space="preserve"> </w:t>
      </w:r>
      <w:r w:rsidR="00877730">
        <w:rPr>
          <w:b/>
          <w:sz w:val="28"/>
          <w:szCs w:val="28"/>
        </w:rPr>
        <w:t>в 2016 году и планах на 2017 год</w:t>
      </w:r>
      <w:r w:rsidR="00CC079E" w:rsidRPr="00E10F67">
        <w:rPr>
          <w:b/>
          <w:sz w:val="28"/>
          <w:szCs w:val="28"/>
        </w:rPr>
        <w:t>:</w:t>
      </w:r>
    </w:p>
    <w:p w:rsidR="00CC079E" w:rsidRDefault="001D1310" w:rsidP="00CC079E">
      <w:pPr>
        <w:tabs>
          <w:tab w:val="left" w:pos="284"/>
          <w:tab w:val="left" w:pos="9180"/>
          <w:tab w:val="left" w:pos="10080"/>
        </w:tabs>
        <w:jc w:val="both"/>
        <w:rPr>
          <w:b/>
          <w:sz w:val="16"/>
          <w:szCs w:val="16"/>
        </w:rPr>
      </w:pPr>
      <w:r>
        <w:rPr>
          <w:sz w:val="28"/>
          <w:szCs w:val="28"/>
          <w:u w:val="single"/>
        </w:rPr>
        <w:t>МЕДВЕДЕВА</w:t>
      </w:r>
      <w:r w:rsidR="00CC079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рина Николаевна</w:t>
      </w:r>
      <w:r w:rsidR="00CC079E">
        <w:rPr>
          <w:sz w:val="28"/>
          <w:szCs w:val="28"/>
        </w:rPr>
        <w:t xml:space="preserve"> – начальник </w:t>
      </w:r>
      <w:r w:rsidR="005E0EC7">
        <w:rPr>
          <w:sz w:val="28"/>
          <w:szCs w:val="28"/>
        </w:rPr>
        <w:t xml:space="preserve">штаба ОПОП и ДНД в Зеленодольском муниципальном </w:t>
      </w:r>
      <w:proofErr w:type="gramStart"/>
      <w:r w:rsidR="005E0EC7">
        <w:rPr>
          <w:sz w:val="28"/>
          <w:szCs w:val="28"/>
        </w:rPr>
        <w:t>районе</w:t>
      </w:r>
      <w:proofErr w:type="gramEnd"/>
      <w:r w:rsidR="00CC079E">
        <w:rPr>
          <w:sz w:val="28"/>
          <w:szCs w:val="28"/>
        </w:rPr>
        <w:t>.</w:t>
      </w:r>
    </w:p>
    <w:p w:rsidR="00CC079E" w:rsidRPr="00E46493" w:rsidRDefault="00CC079E" w:rsidP="00EC59DD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p w:rsidR="002945E4" w:rsidRPr="007752B2" w:rsidRDefault="000435BE" w:rsidP="002945E4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945E4" w:rsidRPr="007752B2">
        <w:rPr>
          <w:b/>
          <w:sz w:val="28"/>
          <w:szCs w:val="28"/>
        </w:rPr>
        <w:t xml:space="preserve">. </w:t>
      </w:r>
      <w:r w:rsidR="007752B2" w:rsidRPr="007752B2">
        <w:rPr>
          <w:b/>
          <w:sz w:val="28"/>
          <w:szCs w:val="28"/>
        </w:rPr>
        <w:t>О правопорядке в Зеленодольском районе и городе Зеленодольск</w:t>
      </w:r>
      <w:r w:rsidR="002945E4" w:rsidRPr="007752B2">
        <w:rPr>
          <w:b/>
          <w:sz w:val="28"/>
          <w:szCs w:val="28"/>
        </w:rPr>
        <w:t>:</w:t>
      </w:r>
    </w:p>
    <w:p w:rsidR="006F1CD5" w:rsidRPr="00FB300F" w:rsidRDefault="002C04D1" w:rsidP="006F1CD5">
      <w:pPr>
        <w:jc w:val="both"/>
        <w:rPr>
          <w:sz w:val="28"/>
          <w:szCs w:val="28"/>
        </w:rPr>
      </w:pPr>
      <w:r>
        <w:rPr>
          <w:bCs/>
          <w:caps/>
          <w:sz w:val="28"/>
          <w:szCs w:val="28"/>
          <w:u w:val="single"/>
        </w:rPr>
        <w:t xml:space="preserve">МАЛЫГИН </w:t>
      </w:r>
      <w:r>
        <w:rPr>
          <w:sz w:val="28"/>
          <w:szCs w:val="28"/>
        </w:rPr>
        <w:t>Константин Евгеньевич</w:t>
      </w:r>
      <w:r w:rsidR="006F1CD5" w:rsidRPr="00F1695F">
        <w:rPr>
          <w:bCs/>
          <w:sz w:val="28"/>
          <w:szCs w:val="28"/>
        </w:rPr>
        <w:t xml:space="preserve"> –</w:t>
      </w:r>
      <w:r w:rsidR="000F36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ь </w:t>
      </w:r>
      <w:r w:rsidR="006F1CD5" w:rsidRPr="00F1695F">
        <w:rPr>
          <w:bCs/>
          <w:sz w:val="28"/>
          <w:szCs w:val="28"/>
        </w:rPr>
        <w:t xml:space="preserve">начальника полиции </w:t>
      </w:r>
      <w:r w:rsidR="006F1CD5" w:rsidRPr="00F1695F">
        <w:rPr>
          <w:sz w:val="28"/>
          <w:szCs w:val="28"/>
        </w:rPr>
        <w:t xml:space="preserve">Отдела МВД России по </w:t>
      </w:r>
      <w:proofErr w:type="spellStart"/>
      <w:r w:rsidR="006F1CD5" w:rsidRPr="00F1695F">
        <w:rPr>
          <w:sz w:val="28"/>
          <w:szCs w:val="28"/>
        </w:rPr>
        <w:t>Зеленодольскому</w:t>
      </w:r>
      <w:proofErr w:type="spellEnd"/>
      <w:r w:rsidR="006F1CD5" w:rsidRPr="00F1695F">
        <w:rPr>
          <w:sz w:val="28"/>
          <w:szCs w:val="28"/>
        </w:rPr>
        <w:t xml:space="preserve"> району.</w:t>
      </w:r>
    </w:p>
    <w:p w:rsidR="00CF73F8" w:rsidRDefault="00CF73F8">
      <w:pPr>
        <w:jc w:val="both"/>
        <w:rPr>
          <w:sz w:val="28"/>
          <w:szCs w:val="28"/>
        </w:rPr>
      </w:pPr>
    </w:p>
    <w:p w:rsidR="001F0422" w:rsidRDefault="001F0422">
      <w:pPr>
        <w:jc w:val="both"/>
        <w:rPr>
          <w:sz w:val="28"/>
          <w:szCs w:val="28"/>
        </w:rPr>
      </w:pPr>
    </w:p>
    <w:p w:rsidR="000F36A4" w:rsidRPr="000F36A4" w:rsidRDefault="000F36A4" w:rsidP="000F36A4">
      <w:pPr>
        <w:jc w:val="center"/>
        <w:rPr>
          <w:b/>
          <w:sz w:val="28"/>
          <w:szCs w:val="28"/>
        </w:rPr>
      </w:pPr>
    </w:p>
    <w:sectPr w:rsidR="000F36A4" w:rsidRPr="000F36A4" w:rsidSect="00EA605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9B"/>
    <w:rsid w:val="00004F2E"/>
    <w:rsid w:val="00021908"/>
    <w:rsid w:val="00024D71"/>
    <w:rsid w:val="000372DE"/>
    <w:rsid w:val="000435BE"/>
    <w:rsid w:val="000503B3"/>
    <w:rsid w:val="000531CE"/>
    <w:rsid w:val="00054C3F"/>
    <w:rsid w:val="00056188"/>
    <w:rsid w:val="00063911"/>
    <w:rsid w:val="000734E0"/>
    <w:rsid w:val="00085B71"/>
    <w:rsid w:val="00095442"/>
    <w:rsid w:val="000B040D"/>
    <w:rsid w:val="000C1A85"/>
    <w:rsid w:val="000C2DD4"/>
    <w:rsid w:val="000C40F8"/>
    <w:rsid w:val="000C653B"/>
    <w:rsid w:val="000F36A4"/>
    <w:rsid w:val="0013448C"/>
    <w:rsid w:val="00150EF5"/>
    <w:rsid w:val="00151E27"/>
    <w:rsid w:val="001614F5"/>
    <w:rsid w:val="001634A2"/>
    <w:rsid w:val="001806C6"/>
    <w:rsid w:val="00193C80"/>
    <w:rsid w:val="001A0AA9"/>
    <w:rsid w:val="001A744A"/>
    <w:rsid w:val="001B058C"/>
    <w:rsid w:val="001C09EF"/>
    <w:rsid w:val="001D06F5"/>
    <w:rsid w:val="001D115E"/>
    <w:rsid w:val="001D1310"/>
    <w:rsid w:val="001D7442"/>
    <w:rsid w:val="001E5A6A"/>
    <w:rsid w:val="001F0422"/>
    <w:rsid w:val="001F4286"/>
    <w:rsid w:val="001F6464"/>
    <w:rsid w:val="0020289D"/>
    <w:rsid w:val="00213F45"/>
    <w:rsid w:val="00232806"/>
    <w:rsid w:val="00244323"/>
    <w:rsid w:val="002546A0"/>
    <w:rsid w:val="0027250E"/>
    <w:rsid w:val="00273E52"/>
    <w:rsid w:val="00286042"/>
    <w:rsid w:val="002862D0"/>
    <w:rsid w:val="002945E4"/>
    <w:rsid w:val="002B0BFB"/>
    <w:rsid w:val="002C04D1"/>
    <w:rsid w:val="002C3977"/>
    <w:rsid w:val="002D1E41"/>
    <w:rsid w:val="002F249C"/>
    <w:rsid w:val="00310CFF"/>
    <w:rsid w:val="003134D1"/>
    <w:rsid w:val="003301B7"/>
    <w:rsid w:val="00334CF5"/>
    <w:rsid w:val="00337032"/>
    <w:rsid w:val="00343B65"/>
    <w:rsid w:val="003561A8"/>
    <w:rsid w:val="003630D5"/>
    <w:rsid w:val="00363325"/>
    <w:rsid w:val="0037513D"/>
    <w:rsid w:val="00375A06"/>
    <w:rsid w:val="003767DB"/>
    <w:rsid w:val="0038087C"/>
    <w:rsid w:val="00382907"/>
    <w:rsid w:val="00391431"/>
    <w:rsid w:val="003944ED"/>
    <w:rsid w:val="003A3535"/>
    <w:rsid w:val="003D2F9B"/>
    <w:rsid w:val="003D3187"/>
    <w:rsid w:val="003D5359"/>
    <w:rsid w:val="00402A7A"/>
    <w:rsid w:val="00407E24"/>
    <w:rsid w:val="00421445"/>
    <w:rsid w:val="00426AC8"/>
    <w:rsid w:val="00436EA9"/>
    <w:rsid w:val="00486534"/>
    <w:rsid w:val="00492B2F"/>
    <w:rsid w:val="00495CA3"/>
    <w:rsid w:val="004B4431"/>
    <w:rsid w:val="004B6C7B"/>
    <w:rsid w:val="004C46F1"/>
    <w:rsid w:val="004D1E2B"/>
    <w:rsid w:val="004D6D5A"/>
    <w:rsid w:val="00500FE7"/>
    <w:rsid w:val="00511645"/>
    <w:rsid w:val="00524D6A"/>
    <w:rsid w:val="00526D64"/>
    <w:rsid w:val="00535762"/>
    <w:rsid w:val="00546525"/>
    <w:rsid w:val="00560CF9"/>
    <w:rsid w:val="00577FD1"/>
    <w:rsid w:val="005B152F"/>
    <w:rsid w:val="005B2ECC"/>
    <w:rsid w:val="005B5E63"/>
    <w:rsid w:val="005B788F"/>
    <w:rsid w:val="005C60B2"/>
    <w:rsid w:val="005D05E4"/>
    <w:rsid w:val="005D6846"/>
    <w:rsid w:val="005E0EC7"/>
    <w:rsid w:val="005E654E"/>
    <w:rsid w:val="00616DC1"/>
    <w:rsid w:val="006427A2"/>
    <w:rsid w:val="00661B56"/>
    <w:rsid w:val="006717F1"/>
    <w:rsid w:val="0068285A"/>
    <w:rsid w:val="0069142E"/>
    <w:rsid w:val="006A6018"/>
    <w:rsid w:val="006C4E99"/>
    <w:rsid w:val="006C50ED"/>
    <w:rsid w:val="006C6EC9"/>
    <w:rsid w:val="006D2396"/>
    <w:rsid w:val="006D77B9"/>
    <w:rsid w:val="006F1CD5"/>
    <w:rsid w:val="006F25C5"/>
    <w:rsid w:val="006F4808"/>
    <w:rsid w:val="00720127"/>
    <w:rsid w:val="00721F6A"/>
    <w:rsid w:val="00733865"/>
    <w:rsid w:val="00752B67"/>
    <w:rsid w:val="00755E66"/>
    <w:rsid w:val="007752B2"/>
    <w:rsid w:val="0077708B"/>
    <w:rsid w:val="00783867"/>
    <w:rsid w:val="007A3428"/>
    <w:rsid w:val="007C069E"/>
    <w:rsid w:val="007C3608"/>
    <w:rsid w:val="007D0FB5"/>
    <w:rsid w:val="007D777A"/>
    <w:rsid w:val="007D7BA8"/>
    <w:rsid w:val="007E05F0"/>
    <w:rsid w:val="007E1236"/>
    <w:rsid w:val="00804DC5"/>
    <w:rsid w:val="00815FEE"/>
    <w:rsid w:val="008418AF"/>
    <w:rsid w:val="008746D1"/>
    <w:rsid w:val="00875D85"/>
    <w:rsid w:val="00877730"/>
    <w:rsid w:val="00886AB8"/>
    <w:rsid w:val="00886E1C"/>
    <w:rsid w:val="008A3BEA"/>
    <w:rsid w:val="008B3E8C"/>
    <w:rsid w:val="008C1751"/>
    <w:rsid w:val="008D52E8"/>
    <w:rsid w:val="008E7712"/>
    <w:rsid w:val="00910E37"/>
    <w:rsid w:val="00921B74"/>
    <w:rsid w:val="00930950"/>
    <w:rsid w:val="009404F9"/>
    <w:rsid w:val="00973137"/>
    <w:rsid w:val="00973956"/>
    <w:rsid w:val="00993375"/>
    <w:rsid w:val="009A5AD3"/>
    <w:rsid w:val="009B5270"/>
    <w:rsid w:val="009E6B87"/>
    <w:rsid w:val="00A04670"/>
    <w:rsid w:val="00A14B94"/>
    <w:rsid w:val="00A62EB4"/>
    <w:rsid w:val="00A84178"/>
    <w:rsid w:val="00A860F1"/>
    <w:rsid w:val="00A936B9"/>
    <w:rsid w:val="00A9579D"/>
    <w:rsid w:val="00AA3C7C"/>
    <w:rsid w:val="00AA4CE0"/>
    <w:rsid w:val="00AB1205"/>
    <w:rsid w:val="00AB4B15"/>
    <w:rsid w:val="00AC65EB"/>
    <w:rsid w:val="00AD6A87"/>
    <w:rsid w:val="00AE6AE5"/>
    <w:rsid w:val="00AE7758"/>
    <w:rsid w:val="00B07A0C"/>
    <w:rsid w:val="00B13F71"/>
    <w:rsid w:val="00B17660"/>
    <w:rsid w:val="00B249E3"/>
    <w:rsid w:val="00B41489"/>
    <w:rsid w:val="00B4172A"/>
    <w:rsid w:val="00B44401"/>
    <w:rsid w:val="00B4645B"/>
    <w:rsid w:val="00B53AB9"/>
    <w:rsid w:val="00B574EB"/>
    <w:rsid w:val="00B60F1D"/>
    <w:rsid w:val="00B71011"/>
    <w:rsid w:val="00B76914"/>
    <w:rsid w:val="00B957A7"/>
    <w:rsid w:val="00B9768C"/>
    <w:rsid w:val="00BF3EBC"/>
    <w:rsid w:val="00C02A2A"/>
    <w:rsid w:val="00C02A76"/>
    <w:rsid w:val="00C53094"/>
    <w:rsid w:val="00C53FB7"/>
    <w:rsid w:val="00C56FDC"/>
    <w:rsid w:val="00C577B6"/>
    <w:rsid w:val="00C579C5"/>
    <w:rsid w:val="00C70774"/>
    <w:rsid w:val="00C7642B"/>
    <w:rsid w:val="00C811D1"/>
    <w:rsid w:val="00C90E9C"/>
    <w:rsid w:val="00C94C3C"/>
    <w:rsid w:val="00CB0BF8"/>
    <w:rsid w:val="00CB3868"/>
    <w:rsid w:val="00CC079E"/>
    <w:rsid w:val="00CC3F4A"/>
    <w:rsid w:val="00CC61D3"/>
    <w:rsid w:val="00CF42AC"/>
    <w:rsid w:val="00CF73F8"/>
    <w:rsid w:val="00D11074"/>
    <w:rsid w:val="00D23BB2"/>
    <w:rsid w:val="00D37ECD"/>
    <w:rsid w:val="00D41532"/>
    <w:rsid w:val="00D63194"/>
    <w:rsid w:val="00D72BF2"/>
    <w:rsid w:val="00D83F7B"/>
    <w:rsid w:val="00D877E4"/>
    <w:rsid w:val="00D92F00"/>
    <w:rsid w:val="00D97795"/>
    <w:rsid w:val="00DB15D6"/>
    <w:rsid w:val="00DB70BD"/>
    <w:rsid w:val="00DE42F1"/>
    <w:rsid w:val="00DF0D56"/>
    <w:rsid w:val="00E061F8"/>
    <w:rsid w:val="00E07FDB"/>
    <w:rsid w:val="00E10F67"/>
    <w:rsid w:val="00E33893"/>
    <w:rsid w:val="00E35269"/>
    <w:rsid w:val="00E37E41"/>
    <w:rsid w:val="00E4167E"/>
    <w:rsid w:val="00E41EBD"/>
    <w:rsid w:val="00E42483"/>
    <w:rsid w:val="00E445B2"/>
    <w:rsid w:val="00E46493"/>
    <w:rsid w:val="00E673F3"/>
    <w:rsid w:val="00E67646"/>
    <w:rsid w:val="00E87497"/>
    <w:rsid w:val="00EA6056"/>
    <w:rsid w:val="00EB69F2"/>
    <w:rsid w:val="00EC59DD"/>
    <w:rsid w:val="00ED3754"/>
    <w:rsid w:val="00F15610"/>
    <w:rsid w:val="00F15BB3"/>
    <w:rsid w:val="00F1695F"/>
    <w:rsid w:val="00F356F4"/>
    <w:rsid w:val="00F36F07"/>
    <w:rsid w:val="00F37093"/>
    <w:rsid w:val="00F50343"/>
    <w:rsid w:val="00F63F2A"/>
    <w:rsid w:val="00F76E3D"/>
    <w:rsid w:val="00F80808"/>
    <w:rsid w:val="00F80E9B"/>
    <w:rsid w:val="00F915C7"/>
    <w:rsid w:val="00F94BE7"/>
    <w:rsid w:val="00FA0BAB"/>
    <w:rsid w:val="00FB300F"/>
    <w:rsid w:val="00FC6E4C"/>
    <w:rsid w:val="00FD24CF"/>
    <w:rsid w:val="00FE33FD"/>
    <w:rsid w:val="00FE6B97"/>
    <w:rsid w:val="00FF03B7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4AF0-7632-475B-B278-0214DA37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равко</dc:creator>
  <cp:lastModifiedBy>  </cp:lastModifiedBy>
  <cp:revision>11</cp:revision>
  <cp:lastPrinted>2017-01-11T06:32:00Z</cp:lastPrinted>
  <dcterms:created xsi:type="dcterms:W3CDTF">2016-12-26T13:31:00Z</dcterms:created>
  <dcterms:modified xsi:type="dcterms:W3CDTF">2017-01-16T04:20:00Z</dcterms:modified>
</cp:coreProperties>
</file>